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0756" w14:textId="48A5A338" w:rsidR="00E51CDC" w:rsidRPr="00C00030" w:rsidRDefault="00E51CDC" w:rsidP="00C00030">
      <w:pPr>
        <w:spacing w:after="0" w:line="240" w:lineRule="auto"/>
        <w:ind w:firstLine="5812"/>
        <w:jc w:val="left"/>
        <w:rPr>
          <w:b/>
          <w:bCs/>
          <w:sz w:val="20"/>
          <w:szCs w:val="20"/>
        </w:rPr>
      </w:pPr>
      <w:r w:rsidRPr="00C00030">
        <w:rPr>
          <w:b/>
          <w:bCs/>
          <w:sz w:val="20"/>
          <w:szCs w:val="20"/>
        </w:rPr>
        <w:t xml:space="preserve">Załącznik nr 1 </w:t>
      </w:r>
    </w:p>
    <w:p w14:paraId="5D778F86" w14:textId="17879CCC" w:rsidR="00C00030" w:rsidRPr="00C00030" w:rsidRDefault="00C00030" w:rsidP="00C00030">
      <w:pPr>
        <w:spacing w:after="0" w:line="240" w:lineRule="auto"/>
        <w:ind w:firstLine="5812"/>
        <w:jc w:val="left"/>
        <w:rPr>
          <w:b/>
          <w:bCs/>
          <w:sz w:val="20"/>
          <w:szCs w:val="20"/>
        </w:rPr>
      </w:pPr>
      <w:r w:rsidRPr="00C00030">
        <w:rPr>
          <w:b/>
          <w:bCs/>
          <w:sz w:val="20"/>
          <w:szCs w:val="20"/>
        </w:rPr>
        <w:t>do uchwały nr XLII/262/22</w:t>
      </w:r>
    </w:p>
    <w:p w14:paraId="4EC9EB7C" w14:textId="77777777" w:rsidR="00C00030" w:rsidRPr="00C00030" w:rsidRDefault="00C00030" w:rsidP="00C00030">
      <w:pPr>
        <w:spacing w:after="0" w:line="240" w:lineRule="auto"/>
        <w:ind w:firstLine="5812"/>
        <w:jc w:val="left"/>
        <w:rPr>
          <w:b/>
          <w:bCs/>
          <w:sz w:val="20"/>
          <w:szCs w:val="20"/>
        </w:rPr>
      </w:pPr>
      <w:r w:rsidRPr="00C00030">
        <w:rPr>
          <w:b/>
          <w:bCs/>
          <w:sz w:val="20"/>
          <w:szCs w:val="20"/>
        </w:rPr>
        <w:t xml:space="preserve">Rady Miejskiej w Pieniężnie </w:t>
      </w:r>
    </w:p>
    <w:p w14:paraId="48D2483E" w14:textId="335BCBCA" w:rsidR="00C00030" w:rsidRPr="00C00030" w:rsidRDefault="00C00030" w:rsidP="00C00030">
      <w:pPr>
        <w:spacing w:after="0" w:line="240" w:lineRule="auto"/>
        <w:ind w:firstLine="5812"/>
        <w:jc w:val="left"/>
        <w:rPr>
          <w:b/>
          <w:bCs/>
          <w:sz w:val="20"/>
          <w:szCs w:val="20"/>
        </w:rPr>
      </w:pPr>
      <w:r w:rsidRPr="00C00030">
        <w:rPr>
          <w:b/>
          <w:bCs/>
          <w:sz w:val="20"/>
          <w:szCs w:val="20"/>
        </w:rPr>
        <w:t>z dnia 29 listopada 2022 r.</w:t>
      </w:r>
    </w:p>
    <w:p w14:paraId="45BCB509" w14:textId="01E9B8BC" w:rsidR="00E51CDC" w:rsidRPr="002A420D" w:rsidRDefault="00E51CDC" w:rsidP="002A6BC5">
      <w:pPr>
        <w:spacing w:before="240" w:line="240" w:lineRule="auto"/>
        <w:ind w:firstLine="0"/>
        <w:rPr>
          <w:b/>
          <w:bCs/>
        </w:rPr>
      </w:pPr>
      <w:r w:rsidRPr="002A420D">
        <w:rPr>
          <w:b/>
          <w:bCs/>
        </w:rPr>
        <w:t xml:space="preserve">Szczegółowy tryb opracowania projektu Strategii Rozwoju Gminy </w:t>
      </w:r>
      <w:r w:rsidR="002A420D" w:rsidRPr="002A420D">
        <w:rPr>
          <w:b/>
          <w:bCs/>
        </w:rPr>
        <w:t>Pieniężno na</w:t>
      </w:r>
      <w:r w:rsidRPr="002A420D">
        <w:rPr>
          <w:b/>
          <w:bCs/>
        </w:rPr>
        <w:t xml:space="preserve"> lata 2022-2030, w tym tryb konsultacji, o których mowa w art. 6 ust. 3 ustawy z dnia 6 grudnia 2006 r. o zasadach prowadzenia polityki rozwoju. </w:t>
      </w:r>
    </w:p>
    <w:p w14:paraId="631B4BB3" w14:textId="1DA8DCCC" w:rsidR="00970AC4" w:rsidRPr="002A420D" w:rsidRDefault="00E51CDC" w:rsidP="00D24221">
      <w:pPr>
        <w:spacing w:before="240" w:line="240" w:lineRule="auto"/>
        <w:ind w:firstLine="0"/>
      </w:pPr>
      <w:r w:rsidRPr="002A420D">
        <w:t xml:space="preserve">1. Procedura dotycząca szczegółowego trybu opracowania projektu Strategii Rozwoju Gminy </w:t>
      </w:r>
      <w:r w:rsidR="002A420D" w:rsidRPr="002A420D">
        <w:t xml:space="preserve">Pieniężno </w:t>
      </w:r>
      <w:r w:rsidRPr="002A420D">
        <w:t xml:space="preserve"> na lata 2022-2030, w tym trybu konsultacji, o których mowa w art. 6 ust. 3 ustawy </w:t>
      </w:r>
      <w:r w:rsidR="003A084F" w:rsidRPr="002A420D">
        <w:br/>
      </w:r>
      <w:r w:rsidRPr="002A420D">
        <w:t>z dnia 6 grudnia 2006 r. o zasadach prowadzenia polityki rozwoju, powinna uwzględniać wszystkie akty prawne mające wpływ na jej przebieg, w tym ustawę z dnia 2006 r. o zasadach prowadzenia polityki rozwoju (Dz. U. z 2021 r. poz. 1057, z 2022 r. poz. 1079) ustawę z dnia 8 marca 1990 r. o samorządzie gminnym (</w:t>
      </w:r>
      <w:proofErr w:type="spellStart"/>
      <w:r w:rsidRPr="002A420D">
        <w:t>Dz</w:t>
      </w:r>
      <w:proofErr w:type="spellEnd"/>
      <w:r w:rsidRPr="002A420D">
        <w:t xml:space="preserve"> U. z 2022 poz. 559, 583, 1005, 1079), ustawę </w:t>
      </w:r>
      <w:r w:rsidR="003A084F" w:rsidRPr="002A420D">
        <w:br/>
      </w:r>
      <w:r w:rsidRPr="002A420D">
        <w:t xml:space="preserve">z dnia 3 października 2008 r. o udostępnianiu informacji o środowisku i jego ochronie, udziale społeczeństwa w ochronie środowiska oraz o ocenach oddziaływania na środowisko </w:t>
      </w:r>
      <w:r w:rsidR="003A084F" w:rsidRPr="002A420D">
        <w:br/>
      </w:r>
      <w:r w:rsidRPr="002A420D">
        <w:t>(Dz.U. z 202</w:t>
      </w:r>
      <w:r w:rsidR="00970AC4" w:rsidRPr="002A420D">
        <w:t>2 r. poz. 1029</w:t>
      </w:r>
      <w:r w:rsidRPr="002A420D">
        <w:t xml:space="preserve">). </w:t>
      </w:r>
    </w:p>
    <w:p w14:paraId="19D18F1A" w14:textId="01A17724" w:rsidR="00970AC4" w:rsidRPr="002A420D" w:rsidRDefault="00E51CDC" w:rsidP="00D24221">
      <w:pPr>
        <w:spacing w:before="240" w:line="240" w:lineRule="auto"/>
        <w:ind w:firstLine="0"/>
      </w:pPr>
      <w:r w:rsidRPr="002A420D">
        <w:t xml:space="preserve">2. Projekt Strategii Rozwoju </w:t>
      </w:r>
      <w:r w:rsidR="00970AC4" w:rsidRPr="002A420D">
        <w:t xml:space="preserve">Gminy </w:t>
      </w:r>
      <w:r w:rsidR="002A420D" w:rsidRPr="002A420D">
        <w:t>Pieniężno na</w:t>
      </w:r>
      <w:r w:rsidR="00970AC4" w:rsidRPr="002A420D">
        <w:t xml:space="preserve"> lata 2022-</w:t>
      </w:r>
      <w:r w:rsidRPr="002A420D">
        <w:t xml:space="preserve">2030 opracowuje się zgodnie </w:t>
      </w:r>
      <w:r w:rsidR="003A084F" w:rsidRPr="002A420D">
        <w:br/>
      </w:r>
      <w:r w:rsidRPr="002A420D">
        <w:t xml:space="preserve">z przepisami art. 10e ust. 2-4 ustawy z dnia 8 marca 1990 r. o samorządzie gminnym. </w:t>
      </w:r>
    </w:p>
    <w:p w14:paraId="14708812" w14:textId="1D6FF6B5" w:rsidR="00970AC4" w:rsidRPr="002A420D" w:rsidRDefault="00E51CDC" w:rsidP="00D24221">
      <w:pPr>
        <w:spacing w:before="240" w:line="240" w:lineRule="auto"/>
        <w:ind w:firstLine="0"/>
      </w:pPr>
      <w:r w:rsidRPr="002A420D">
        <w:t xml:space="preserve">3. Na prace związane z przygotowaniem projektu Strategii Rozwoju </w:t>
      </w:r>
      <w:r w:rsidR="00970AC4" w:rsidRPr="002A420D">
        <w:t xml:space="preserve">Gminy </w:t>
      </w:r>
      <w:bookmarkStart w:id="0" w:name="_Hlk115686812"/>
      <w:r w:rsidR="002A420D" w:rsidRPr="002A420D">
        <w:t>Pieniężno</w:t>
      </w:r>
      <w:bookmarkEnd w:id="0"/>
      <w:r w:rsidR="002A420D" w:rsidRPr="002A420D">
        <w:t xml:space="preserve"> na</w:t>
      </w:r>
      <w:r w:rsidR="00970AC4" w:rsidRPr="002A420D">
        <w:t xml:space="preserve"> lata 2022-</w:t>
      </w:r>
      <w:r w:rsidRPr="002A420D">
        <w:t xml:space="preserve">2030 składają się w szczególności: </w:t>
      </w:r>
    </w:p>
    <w:p w14:paraId="09A68CC5" w14:textId="77777777" w:rsidR="00970AC4" w:rsidRPr="002A420D" w:rsidRDefault="00E51CDC" w:rsidP="00D24221">
      <w:pPr>
        <w:spacing w:before="240" w:line="240" w:lineRule="auto"/>
        <w:ind w:left="567" w:firstLine="0"/>
      </w:pPr>
      <w:r w:rsidRPr="002A420D">
        <w:t xml:space="preserve">3.1. Opracowanie wniosków z diagnozy sytuacji społecznej, gospodarczej i przestrzennej gminy, przygotowanej na potrzeby Strategii; </w:t>
      </w:r>
    </w:p>
    <w:p w14:paraId="3A687F44" w14:textId="04000DF1" w:rsidR="00970AC4" w:rsidRPr="002A420D" w:rsidRDefault="00E51CDC" w:rsidP="00D24221">
      <w:pPr>
        <w:spacing w:before="240" w:line="240" w:lineRule="auto"/>
        <w:ind w:left="567" w:firstLine="0"/>
      </w:pPr>
      <w:r w:rsidRPr="002A420D">
        <w:t xml:space="preserve">3.2.Wypracowanie założeń programowych Strategii Rozwoju </w:t>
      </w:r>
      <w:r w:rsidR="00970AC4" w:rsidRPr="002A420D">
        <w:t xml:space="preserve">Gminy </w:t>
      </w:r>
      <w:r w:rsidR="002A420D" w:rsidRPr="002A420D">
        <w:t>Pieniężno</w:t>
      </w:r>
      <w:r w:rsidR="00970AC4" w:rsidRPr="002A420D">
        <w:t xml:space="preserve"> na lata 2022-</w:t>
      </w:r>
      <w:r w:rsidRPr="002A420D">
        <w:t xml:space="preserve">2030: </w:t>
      </w:r>
    </w:p>
    <w:p w14:paraId="35DE0BC3" w14:textId="5E84897C" w:rsidR="00970AC4" w:rsidRPr="002A420D" w:rsidRDefault="00E51CDC" w:rsidP="00D24221">
      <w:pPr>
        <w:spacing w:before="240" w:line="240" w:lineRule="auto"/>
        <w:ind w:left="1134" w:firstLine="0"/>
      </w:pPr>
      <w:r w:rsidRPr="002A420D">
        <w:t xml:space="preserve">3.2.1. Określenie celów i kierunków działań oraz oczekiwanych rezultatów </w:t>
      </w:r>
      <w:r w:rsidR="003A084F" w:rsidRPr="002A420D">
        <w:br/>
      </w:r>
      <w:r w:rsidRPr="002A420D">
        <w:t xml:space="preserve">i wskaźników; </w:t>
      </w:r>
    </w:p>
    <w:p w14:paraId="116CEBB6" w14:textId="7C7604BE" w:rsidR="00970AC4" w:rsidRPr="002A420D" w:rsidRDefault="00E51CDC" w:rsidP="00D24221">
      <w:pPr>
        <w:spacing w:before="240" w:line="240" w:lineRule="auto"/>
        <w:ind w:left="567" w:firstLine="0"/>
      </w:pPr>
      <w:r w:rsidRPr="002A420D">
        <w:t xml:space="preserve">3.3.Wypracowanie założeń funkcjonalno-przestrzennych Strategii Rozwoju </w:t>
      </w:r>
      <w:r w:rsidR="00970AC4" w:rsidRPr="002A420D">
        <w:t xml:space="preserve">Gminy </w:t>
      </w:r>
      <w:r w:rsidR="002A420D" w:rsidRPr="002A420D">
        <w:t xml:space="preserve">Pieniężno </w:t>
      </w:r>
      <w:r w:rsidR="00970AC4" w:rsidRPr="002A420D">
        <w:t>na lata 2022-</w:t>
      </w:r>
      <w:r w:rsidRPr="002A420D">
        <w:t xml:space="preserve">2030 obejmujących: </w:t>
      </w:r>
    </w:p>
    <w:p w14:paraId="6B004B22" w14:textId="1D9B340A" w:rsidR="00970AC4" w:rsidRPr="002A420D" w:rsidRDefault="00E51CDC" w:rsidP="00D24221">
      <w:pPr>
        <w:spacing w:before="240" w:line="240" w:lineRule="auto"/>
        <w:ind w:left="1134" w:firstLine="0"/>
      </w:pPr>
      <w:r w:rsidRPr="002A420D">
        <w:t xml:space="preserve">3.3.1. Określenie modelu struktury funkcjonalno-przestrzennej miasta wraz </w:t>
      </w:r>
      <w:r w:rsidR="003A084F" w:rsidRPr="002A420D">
        <w:br/>
      </w:r>
      <w:r w:rsidRPr="002A420D">
        <w:t xml:space="preserve">z ustaleniami i rekomendacjami w zakresie kształtowania i prowadzenia polityki przestrzennej w mieście, </w:t>
      </w:r>
    </w:p>
    <w:p w14:paraId="4B47094D" w14:textId="77777777" w:rsidR="00970AC4" w:rsidRPr="002A420D" w:rsidRDefault="00E51CDC" w:rsidP="00970AC4">
      <w:pPr>
        <w:spacing w:before="240"/>
        <w:ind w:left="1134" w:firstLine="0"/>
      </w:pPr>
      <w:r w:rsidRPr="002A420D">
        <w:t xml:space="preserve">3.3.2. Charakterystykę obszarów strategicznej interwencji zawartych w strategii rozwoju województwa i fakultatywnie określenie obszarów strategicznej interwencji miasta, wraz z zakresem planowanych działań; </w:t>
      </w:r>
    </w:p>
    <w:p w14:paraId="36D68088" w14:textId="76550044" w:rsidR="00512108" w:rsidRPr="002A420D" w:rsidRDefault="00E51CDC" w:rsidP="00D24221">
      <w:pPr>
        <w:spacing w:before="240" w:line="240" w:lineRule="auto"/>
        <w:ind w:firstLine="0"/>
      </w:pPr>
      <w:r w:rsidRPr="002A420D">
        <w:t xml:space="preserve">4. Wypracowanie założeń wdrożeniowych Strategii </w:t>
      </w:r>
      <w:r w:rsidR="00970AC4" w:rsidRPr="002A420D">
        <w:t xml:space="preserve">Rozwoju Gminy </w:t>
      </w:r>
      <w:r w:rsidR="002A420D" w:rsidRPr="002A420D">
        <w:t>Pieniężno</w:t>
      </w:r>
      <w:r w:rsidR="00970AC4" w:rsidRPr="002A420D">
        <w:t xml:space="preserve"> na lata 2022-2030:</w:t>
      </w:r>
    </w:p>
    <w:p w14:paraId="07730956" w14:textId="744A9818" w:rsidR="008850B2" w:rsidRPr="002A420D" w:rsidRDefault="008850B2" w:rsidP="00D24221">
      <w:pPr>
        <w:spacing w:before="240" w:line="240" w:lineRule="auto"/>
        <w:ind w:left="567" w:firstLine="0"/>
      </w:pPr>
      <w:r w:rsidRPr="002A420D">
        <w:t xml:space="preserve">4.1. Określenie systemu realizacji Strategii Rozwoju Gminy </w:t>
      </w:r>
      <w:r w:rsidR="002A420D" w:rsidRPr="002A420D">
        <w:t xml:space="preserve">Pieniężno </w:t>
      </w:r>
      <w:r w:rsidRPr="002A420D">
        <w:t xml:space="preserve">na lata 2022-2030, w tym wytycznych do sporządzania dokumentów wykonawczych; </w:t>
      </w:r>
    </w:p>
    <w:p w14:paraId="3BD4A8DB" w14:textId="77777777" w:rsidR="008850B2" w:rsidRPr="002A420D" w:rsidRDefault="008850B2" w:rsidP="00D24221">
      <w:pPr>
        <w:spacing w:before="240" w:line="240" w:lineRule="auto"/>
        <w:ind w:left="567" w:firstLine="0"/>
      </w:pPr>
      <w:r w:rsidRPr="002A420D">
        <w:t xml:space="preserve">4.2. Określenie ram finansowych i źródeł finansowania; </w:t>
      </w:r>
    </w:p>
    <w:p w14:paraId="642B72F6" w14:textId="496898F5" w:rsidR="008850B2" w:rsidRPr="002A420D" w:rsidRDefault="008850B2" w:rsidP="00D24221">
      <w:pPr>
        <w:spacing w:before="240" w:line="240" w:lineRule="auto"/>
        <w:ind w:firstLine="0"/>
      </w:pPr>
      <w:r w:rsidRPr="002A420D">
        <w:lastRenderedPageBreak/>
        <w:t>5. Opracowanie projektu Strategii Rozwoju</w:t>
      </w:r>
      <w:r w:rsidR="00554550" w:rsidRPr="002A420D">
        <w:t xml:space="preserve"> Gminy </w:t>
      </w:r>
      <w:r w:rsidR="002A420D" w:rsidRPr="002A420D">
        <w:t>Pieniężno</w:t>
      </w:r>
      <w:r w:rsidR="00554550" w:rsidRPr="002A420D">
        <w:t xml:space="preserve"> na lata 2022-</w:t>
      </w:r>
      <w:r w:rsidRPr="002A420D">
        <w:t xml:space="preserve">2030, zgodnego </w:t>
      </w:r>
      <w:r w:rsidR="003A084F" w:rsidRPr="002A420D">
        <w:br/>
      </w:r>
      <w:r w:rsidRPr="002A420D">
        <w:t xml:space="preserve">z przepisami i standardami oraz spójnego z wytycznymi dokumentów nadrzędnych. </w:t>
      </w:r>
    </w:p>
    <w:p w14:paraId="269A28A6" w14:textId="0F97BD52" w:rsidR="008850B2" w:rsidRPr="002A420D" w:rsidRDefault="008850B2" w:rsidP="00D24221">
      <w:pPr>
        <w:spacing w:before="240" w:line="240" w:lineRule="auto"/>
        <w:ind w:firstLine="0"/>
      </w:pPr>
      <w:r w:rsidRPr="002A420D">
        <w:t xml:space="preserve">6. Konsultacje projektu Strategii Rozwoju </w:t>
      </w:r>
      <w:r w:rsidR="00554550" w:rsidRPr="002A420D">
        <w:t xml:space="preserve">Gminy </w:t>
      </w:r>
      <w:r w:rsidR="002A420D" w:rsidRPr="002A420D">
        <w:t xml:space="preserve">Pieniężno </w:t>
      </w:r>
      <w:r w:rsidR="00554550" w:rsidRPr="002A420D">
        <w:t>na lata 2022-</w:t>
      </w:r>
      <w:r w:rsidRPr="002A420D">
        <w:t xml:space="preserve">2030 – dokument podlega konsultacjom w szczególności z: sąsiednimi gminami i ich związkami, lokalnymi partnerami społecznymi i gospodarczymi, mieszkańcami gminy, a także z Dyrektorem Regionalnego Zarządu Gospodarki Wodnej Wody Polskie Państwowego Gospodarstwa Wodnego w </w:t>
      </w:r>
      <w:r w:rsidR="002A420D" w:rsidRPr="002A420D">
        <w:t>Gdańsku</w:t>
      </w:r>
      <w:r w:rsidRPr="002A420D">
        <w:t xml:space="preserve">: </w:t>
      </w:r>
    </w:p>
    <w:p w14:paraId="0008B0BE" w14:textId="53968486" w:rsidR="00554550" w:rsidRPr="002A420D" w:rsidRDefault="008850B2" w:rsidP="00D24221">
      <w:pPr>
        <w:spacing w:before="240" w:line="240" w:lineRule="auto"/>
        <w:ind w:left="567" w:firstLine="0"/>
      </w:pPr>
      <w:r w:rsidRPr="002A420D">
        <w:t xml:space="preserve">6.1. Ogłoszenie </w:t>
      </w:r>
      <w:r w:rsidR="005B0CAC" w:rsidRPr="002A420D">
        <w:t xml:space="preserve">co najmniej </w:t>
      </w:r>
      <w:r w:rsidRPr="002A420D">
        <w:t xml:space="preserve">na stronie internetowej </w:t>
      </w:r>
      <w:r w:rsidR="00554550" w:rsidRPr="002A420D">
        <w:t xml:space="preserve">Gminy </w:t>
      </w:r>
      <w:r w:rsidR="002A420D" w:rsidRPr="002A420D">
        <w:t xml:space="preserve">Pieniężno </w:t>
      </w:r>
      <w:r w:rsidR="00554550" w:rsidRPr="002A420D">
        <w:t xml:space="preserve"> oraz na stronie internetowej </w:t>
      </w:r>
      <w:r w:rsidRPr="002A420D">
        <w:t>Biuletynu Informacji Publicznej Urzędu Mi</w:t>
      </w:r>
      <w:r w:rsidR="00554550" w:rsidRPr="002A420D">
        <w:t>ejskiego w</w:t>
      </w:r>
      <w:r w:rsidR="002A420D" w:rsidRPr="002A420D">
        <w:t xml:space="preserve"> Pieniężnie </w:t>
      </w:r>
      <w:r w:rsidR="00554550" w:rsidRPr="002A420D">
        <w:t xml:space="preserve"> </w:t>
      </w:r>
      <w:r w:rsidRPr="002A420D">
        <w:t xml:space="preserve">zawiadomienia o konsultacjach, terminie i sposobie przekazywania uwag do projektu Strategii Rozwoju </w:t>
      </w:r>
      <w:r w:rsidR="00554550" w:rsidRPr="002A420D">
        <w:t xml:space="preserve">Gminy </w:t>
      </w:r>
      <w:r w:rsidR="002A420D" w:rsidRPr="002A420D">
        <w:t xml:space="preserve">Pieniężno </w:t>
      </w:r>
      <w:r w:rsidR="00554550" w:rsidRPr="002A420D">
        <w:t>na lata 2022-</w:t>
      </w:r>
      <w:r w:rsidRPr="002A420D">
        <w:t xml:space="preserve">2030 oraz terminie i miejscu spotkań konsultacyjnych; </w:t>
      </w:r>
    </w:p>
    <w:p w14:paraId="0B259355" w14:textId="760E6FCA" w:rsidR="00E943CF" w:rsidRPr="002A420D" w:rsidRDefault="008850B2" w:rsidP="00D24221">
      <w:pPr>
        <w:spacing w:before="240" w:line="240" w:lineRule="auto"/>
        <w:ind w:left="567" w:firstLine="0"/>
      </w:pPr>
      <w:r w:rsidRPr="002A420D">
        <w:t>6.</w:t>
      </w:r>
      <w:r w:rsidR="003A084F" w:rsidRPr="002A420D">
        <w:t>2</w:t>
      </w:r>
      <w:r w:rsidRPr="002A420D">
        <w:t xml:space="preserve">. Przeprowadzenie konsultacji w formie spotkania </w:t>
      </w:r>
      <w:r w:rsidR="0034223E" w:rsidRPr="002A420D">
        <w:t xml:space="preserve">w Urzędzie Miejskim w </w:t>
      </w:r>
      <w:r w:rsidR="002A420D" w:rsidRPr="002A420D">
        <w:t xml:space="preserve">Pieniężnie </w:t>
      </w:r>
      <w:r w:rsidR="0034223E" w:rsidRPr="002A420D">
        <w:t xml:space="preserve">lub on-line na podstawie art. 5a ust.1 ustawy z dnia 8 marca 1990 r. o samorządzie gminnym ( Dz. U. z 2022 r. poz. 559, 583, 1005, 1079) oraz uchwały nr </w:t>
      </w:r>
      <w:r w:rsidR="00FF5C5E" w:rsidRPr="002A420D">
        <w:t>…</w:t>
      </w:r>
      <w:r w:rsidR="0034223E" w:rsidRPr="002A420D">
        <w:t xml:space="preserve"> w sprawie wprowadzenia Regulaminu konsultacji</w:t>
      </w:r>
      <w:r w:rsidR="007D0392" w:rsidRPr="002A420D">
        <w:t>.</w:t>
      </w:r>
    </w:p>
    <w:p w14:paraId="637B8130" w14:textId="7C21EF99" w:rsidR="00E943CF" w:rsidRPr="002A420D" w:rsidRDefault="008850B2" w:rsidP="00D24221">
      <w:pPr>
        <w:spacing w:before="240" w:line="240" w:lineRule="auto"/>
        <w:ind w:left="567" w:firstLine="0"/>
      </w:pPr>
      <w:r w:rsidRPr="002A420D">
        <w:t>6.</w:t>
      </w:r>
      <w:r w:rsidR="003A084F" w:rsidRPr="002A420D">
        <w:t>3</w:t>
      </w:r>
      <w:r w:rsidRPr="002A420D">
        <w:t xml:space="preserve">. Przygotowanie sprawozdania z przebiegu i wyników konsultacji, zawierającego </w:t>
      </w:r>
      <w:r w:rsidR="003A084F" w:rsidRPr="002A420D">
        <w:br/>
      </w:r>
      <w:r w:rsidRPr="002A420D">
        <w:t xml:space="preserve">w szczególności ustosunkowanie się do zgłoszonych uwag wraz z uzasadnieniem, oraz jego publikacja – przy użyciu metod podanych w pkt 6.1. </w:t>
      </w:r>
    </w:p>
    <w:p w14:paraId="600221CF" w14:textId="47605CCC" w:rsidR="00E943CF" w:rsidRPr="002A420D" w:rsidRDefault="008850B2" w:rsidP="00D24221">
      <w:pPr>
        <w:spacing w:before="240" w:line="240" w:lineRule="auto"/>
        <w:ind w:firstLine="0"/>
      </w:pPr>
      <w:r w:rsidRPr="002A420D">
        <w:t xml:space="preserve">7. Opiniowanie projektu Strategii Rozwoju </w:t>
      </w:r>
      <w:r w:rsidR="00E943CF" w:rsidRPr="002A420D">
        <w:t xml:space="preserve">Gminy </w:t>
      </w:r>
      <w:r w:rsidR="002A420D" w:rsidRPr="002A420D">
        <w:t xml:space="preserve">Pieniężno </w:t>
      </w:r>
      <w:r w:rsidR="00E943CF" w:rsidRPr="002A420D">
        <w:t>na lata 2022-</w:t>
      </w:r>
      <w:r w:rsidRPr="002A420D">
        <w:t xml:space="preserve">2030 – przekazanie projektu Strategii Zarządowi Województwa w celu wydania opinii dotyczącej sposobu uwzględnienia ustaleń i rekomendacji w zakresie kształtowania i prowadzenia polityki przestrzennej w województwie określonych w Strategii Rozwoju Województwa </w:t>
      </w:r>
      <w:r w:rsidR="002A420D">
        <w:t>Warmińsko - Mazurskiego</w:t>
      </w:r>
      <w:r w:rsidRPr="002A420D">
        <w:t xml:space="preserve">; </w:t>
      </w:r>
    </w:p>
    <w:p w14:paraId="397EC988" w14:textId="4C9A08E6" w:rsidR="00E943CF" w:rsidRPr="002A420D" w:rsidRDefault="008850B2" w:rsidP="00D24221">
      <w:pPr>
        <w:spacing w:before="240" w:line="240" w:lineRule="auto"/>
        <w:ind w:firstLine="0"/>
      </w:pPr>
      <w:r w:rsidRPr="002A420D">
        <w:t xml:space="preserve">8. Przygotowanie projektu Strategii Rozwoju </w:t>
      </w:r>
      <w:r w:rsidR="00E943CF" w:rsidRPr="002A420D">
        <w:t xml:space="preserve">Gminy </w:t>
      </w:r>
      <w:r w:rsidR="002A420D" w:rsidRPr="002A420D">
        <w:t>Pieniężno</w:t>
      </w:r>
      <w:r w:rsidR="00E943CF" w:rsidRPr="002A420D">
        <w:t xml:space="preserve"> na lata 2022-</w:t>
      </w:r>
      <w:r w:rsidRPr="002A420D">
        <w:t>2030 po uwzględnieniu ewentualnych zmian wynikających z przeprowadzonych konsultacji i opinii wydanej przez Zarząd Województwa;</w:t>
      </w:r>
    </w:p>
    <w:p w14:paraId="4CC8C201" w14:textId="1EDF9D35" w:rsidR="00E943CF" w:rsidRPr="002A420D" w:rsidRDefault="008850B2" w:rsidP="00D24221">
      <w:pPr>
        <w:spacing w:before="240" w:line="240" w:lineRule="auto"/>
        <w:ind w:firstLine="0"/>
      </w:pPr>
      <w:r w:rsidRPr="002A420D">
        <w:t xml:space="preserve">9. Przeprowadzenie uprzedniej ewaluacji trafności, przewidywanej skuteczności i efektywności realizacji Strategii Rozwoju </w:t>
      </w:r>
      <w:r w:rsidR="00E943CF" w:rsidRPr="002A420D">
        <w:t xml:space="preserve">Gminy </w:t>
      </w:r>
      <w:r w:rsidR="002A420D" w:rsidRPr="002A420D">
        <w:t xml:space="preserve">Pieniężno </w:t>
      </w:r>
      <w:r w:rsidR="00E943CF" w:rsidRPr="002A420D">
        <w:t>na lata 2022-</w:t>
      </w:r>
      <w:r w:rsidRPr="002A420D">
        <w:t xml:space="preserve">2030; </w:t>
      </w:r>
    </w:p>
    <w:p w14:paraId="3D2F84A2" w14:textId="6B01B8B4" w:rsidR="00970AC4" w:rsidRPr="002A420D" w:rsidRDefault="008850B2" w:rsidP="00D24221">
      <w:pPr>
        <w:spacing w:before="240" w:line="240" w:lineRule="auto"/>
        <w:ind w:firstLine="0"/>
      </w:pPr>
      <w:r w:rsidRPr="002A420D">
        <w:t xml:space="preserve">10. Przygotowanie projektu Strategii Rozwoju </w:t>
      </w:r>
      <w:r w:rsidR="00E943CF" w:rsidRPr="002A420D">
        <w:t>Gminy</w:t>
      </w:r>
      <w:r w:rsidR="002A420D" w:rsidRPr="002A420D">
        <w:t xml:space="preserve"> Pieniężno </w:t>
      </w:r>
      <w:r w:rsidR="00E943CF" w:rsidRPr="002A420D">
        <w:t>na lata 2022-</w:t>
      </w:r>
      <w:r w:rsidRPr="002A420D">
        <w:t>2030 po uwzględnieniu ewentualnych zmian wynikających z przeprowadzonej uprzednio ewaluacji;</w:t>
      </w:r>
    </w:p>
    <w:p w14:paraId="2C999933" w14:textId="407CFB42" w:rsidR="00E943CF" w:rsidRPr="002A420D" w:rsidRDefault="00E943CF" w:rsidP="00D24221">
      <w:pPr>
        <w:spacing w:before="240" w:line="240" w:lineRule="auto"/>
        <w:ind w:firstLine="0"/>
      </w:pPr>
      <w:r w:rsidRPr="002A420D">
        <w:t xml:space="preserve">11. Przeprowadzenie lub odstąpienie od przeprowadzenia strategicznej oceny oddziaływania na środowisko projektu Strategii Rozwoju Gminy </w:t>
      </w:r>
      <w:r w:rsidR="002A420D" w:rsidRPr="002A420D">
        <w:t>Pieniężno</w:t>
      </w:r>
      <w:r w:rsidRPr="002A420D">
        <w:t xml:space="preserve"> na lata 2022-2030: </w:t>
      </w:r>
    </w:p>
    <w:p w14:paraId="483F5DEF" w14:textId="1F25A9A9" w:rsidR="00E943CF" w:rsidRPr="002A420D" w:rsidRDefault="00E943CF" w:rsidP="00D24221">
      <w:pPr>
        <w:spacing w:before="240" w:line="240" w:lineRule="auto"/>
        <w:ind w:left="567" w:firstLine="0"/>
      </w:pPr>
      <w:r w:rsidRPr="002A420D">
        <w:t xml:space="preserve">11.1. Przygotowanie i wysłanie wniosku o wydanie opinii w trybie przepisów ustawy </w:t>
      </w:r>
      <w:r w:rsidR="0074732F" w:rsidRPr="002A420D">
        <w:br/>
      </w:r>
      <w:r w:rsidRPr="002A420D">
        <w:t xml:space="preserve">z dnia 3 października 2008 r. o udostępnianiu informacji o środowisku i jego ochronie, udziale społeczeństwa w ochronie środowiska oraz o ocenach oddziaływania na środowisko do Regionalnego Dyrektora Ochrony Środowiska oraz Państwowego Wojewódzkiego Inspektora Sanitarnego w sprawie konieczności lub braku konieczności sporządzenia prognozy oddziaływania na środowisko; </w:t>
      </w:r>
    </w:p>
    <w:p w14:paraId="2B2B91EA" w14:textId="1EB174FC" w:rsidR="008E1E37" w:rsidRPr="002A420D" w:rsidRDefault="00E943CF" w:rsidP="00D24221">
      <w:pPr>
        <w:spacing w:before="240" w:line="240" w:lineRule="auto"/>
        <w:ind w:left="567" w:firstLine="0"/>
      </w:pPr>
      <w:r w:rsidRPr="002A420D">
        <w:t>11.2. W przypadku uzgodnienia konieczności przeprowadzenia strategicznej oceny oddziaływania na środowisko oraz jej zakresu – sporządzenie prognozy oddziaływania na środowisko projektu Strategii Rozwoju Gminy</w:t>
      </w:r>
      <w:r w:rsidR="002A420D" w:rsidRPr="002A420D">
        <w:t xml:space="preserve"> Pieniężno </w:t>
      </w:r>
      <w:r w:rsidRPr="002A420D">
        <w:t xml:space="preserve">na lata 2022-2030, zawierającej informacje, o których mowa w art. 51 ust. 2 ustawy wskazanej w pkt 11.1. </w:t>
      </w:r>
    </w:p>
    <w:p w14:paraId="34991CFD" w14:textId="266C89A0" w:rsidR="008E1E37" w:rsidRPr="002A420D" w:rsidRDefault="00E943CF" w:rsidP="00D24221">
      <w:pPr>
        <w:spacing w:before="240" w:line="240" w:lineRule="auto"/>
        <w:ind w:left="567" w:firstLine="0"/>
      </w:pPr>
      <w:r w:rsidRPr="002A420D">
        <w:lastRenderedPageBreak/>
        <w:t xml:space="preserve">11.3. W przypadku uzgodnienia możliwości odstąpienia od przeprowadzenia strategicznej oceny oddziaływania na środowisko projektu Strategii Rozwoju </w:t>
      </w:r>
      <w:r w:rsidR="008E1E37" w:rsidRPr="002A420D">
        <w:t xml:space="preserve">Gminy </w:t>
      </w:r>
      <w:r w:rsidR="002A420D" w:rsidRPr="002A420D">
        <w:t xml:space="preserve">Pieniężno </w:t>
      </w:r>
      <w:r w:rsidR="008E1E37" w:rsidRPr="002A420D">
        <w:t>na lata 2022-</w:t>
      </w:r>
      <w:r w:rsidRPr="002A420D">
        <w:t xml:space="preserve">2030 – odstępuje się od czynności wynikających z ustawy, o której mowa w pkt. 11.1. </w:t>
      </w:r>
    </w:p>
    <w:p w14:paraId="66CB62FC" w14:textId="693258AD" w:rsidR="008E1E37" w:rsidRPr="002A420D" w:rsidRDefault="00E943CF" w:rsidP="00D24221">
      <w:pPr>
        <w:spacing w:before="240" w:line="240" w:lineRule="auto"/>
        <w:ind w:left="567" w:firstLine="0"/>
      </w:pPr>
      <w:r w:rsidRPr="002A420D">
        <w:t>11.4. Odstąpienie zostanie opublikowane na stronie Biuletynu Informacji Publicznej Urzędu Mi</w:t>
      </w:r>
      <w:r w:rsidR="008E1E37" w:rsidRPr="002A420D">
        <w:t xml:space="preserve">ejskiego w </w:t>
      </w:r>
      <w:r w:rsidR="002A420D" w:rsidRPr="002A420D">
        <w:t>Pieniężnie</w:t>
      </w:r>
      <w:r w:rsidRPr="002A420D">
        <w:t xml:space="preserve">, co będzie jednoznaczne z </w:t>
      </w:r>
      <w:r w:rsidR="002A420D" w:rsidRPr="002A420D">
        <w:t>niesporządzeniem</w:t>
      </w:r>
      <w:r w:rsidRPr="002A420D">
        <w:t xml:space="preserve"> prognozy oddziaływania na środowisko; </w:t>
      </w:r>
    </w:p>
    <w:p w14:paraId="451A9B08" w14:textId="73BD9404" w:rsidR="00E943CF" w:rsidRPr="002A420D" w:rsidRDefault="00E943CF" w:rsidP="00D24221">
      <w:pPr>
        <w:spacing w:before="240" w:line="240" w:lineRule="auto"/>
        <w:ind w:left="567" w:firstLine="0"/>
      </w:pPr>
      <w:r w:rsidRPr="002A420D">
        <w:t xml:space="preserve">12. Przyjęcie Strategii </w:t>
      </w:r>
      <w:r w:rsidR="008E1E37" w:rsidRPr="002A420D">
        <w:t xml:space="preserve">Rozwoju Gminy </w:t>
      </w:r>
      <w:r w:rsidR="002A420D" w:rsidRPr="002A420D">
        <w:t>Pieniężno</w:t>
      </w:r>
      <w:r w:rsidR="008E1E37" w:rsidRPr="002A420D">
        <w:t xml:space="preserve"> na lata 2022-</w:t>
      </w:r>
      <w:r w:rsidRPr="002A420D">
        <w:t>2030</w:t>
      </w:r>
      <w:r w:rsidR="008E1E37" w:rsidRPr="002A420D">
        <w:t xml:space="preserve"> przez Rady Miejską </w:t>
      </w:r>
      <w:r w:rsidR="0074732F" w:rsidRPr="002A420D">
        <w:br/>
      </w:r>
      <w:r w:rsidR="008E1E37" w:rsidRPr="002A420D">
        <w:t xml:space="preserve">w </w:t>
      </w:r>
      <w:r w:rsidR="002A420D">
        <w:t>Pieniężnie</w:t>
      </w:r>
      <w:r w:rsidR="007D0392" w:rsidRPr="002A420D">
        <w:t xml:space="preserve"> </w:t>
      </w:r>
      <w:r w:rsidRPr="002A420D">
        <w:t>w drodze uchwały.</w:t>
      </w:r>
    </w:p>
    <w:p w14:paraId="5D95E568" w14:textId="2ACE634D" w:rsidR="00AC3778" w:rsidRPr="002A420D" w:rsidRDefault="00AC3778"/>
    <w:p w14:paraId="316C0F1E" w14:textId="77777777" w:rsidR="008E1E37" w:rsidRPr="00D2734B" w:rsidRDefault="008E1E37" w:rsidP="00E943CF">
      <w:pPr>
        <w:spacing w:before="240"/>
        <w:ind w:left="567" w:firstLine="0"/>
      </w:pPr>
    </w:p>
    <w:sectPr w:rsidR="008E1E37" w:rsidRPr="00D2734B" w:rsidSect="00C0003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34B"/>
    <w:rsid w:val="00016D4F"/>
    <w:rsid w:val="001A6146"/>
    <w:rsid w:val="001C3108"/>
    <w:rsid w:val="001F7FC7"/>
    <w:rsid w:val="002A420D"/>
    <w:rsid w:val="002A6BC5"/>
    <w:rsid w:val="0034223E"/>
    <w:rsid w:val="0039297E"/>
    <w:rsid w:val="003A084F"/>
    <w:rsid w:val="0041699F"/>
    <w:rsid w:val="004423DB"/>
    <w:rsid w:val="00512108"/>
    <w:rsid w:val="00546021"/>
    <w:rsid w:val="00554550"/>
    <w:rsid w:val="005B0CAC"/>
    <w:rsid w:val="005C5E92"/>
    <w:rsid w:val="0060078E"/>
    <w:rsid w:val="006318DF"/>
    <w:rsid w:val="00672316"/>
    <w:rsid w:val="0074732F"/>
    <w:rsid w:val="00787C3D"/>
    <w:rsid w:val="007A47F7"/>
    <w:rsid w:val="007C5306"/>
    <w:rsid w:val="007D0392"/>
    <w:rsid w:val="007F0891"/>
    <w:rsid w:val="007F286E"/>
    <w:rsid w:val="008850B2"/>
    <w:rsid w:val="008E1E37"/>
    <w:rsid w:val="00970AC4"/>
    <w:rsid w:val="00AC3778"/>
    <w:rsid w:val="00AC5988"/>
    <w:rsid w:val="00B6054C"/>
    <w:rsid w:val="00B85907"/>
    <w:rsid w:val="00C00030"/>
    <w:rsid w:val="00C002E3"/>
    <w:rsid w:val="00D24221"/>
    <w:rsid w:val="00D2734B"/>
    <w:rsid w:val="00D541E2"/>
    <w:rsid w:val="00DB0387"/>
    <w:rsid w:val="00E31071"/>
    <w:rsid w:val="00E45E3D"/>
    <w:rsid w:val="00E51CDC"/>
    <w:rsid w:val="00E943CF"/>
    <w:rsid w:val="00ED62F9"/>
    <w:rsid w:val="00F53F1B"/>
    <w:rsid w:val="00F70A1D"/>
    <w:rsid w:val="00F72F27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F0BE"/>
  <w15:chartTrackingRefBased/>
  <w15:docId w15:val="{B0F2FD12-DE1A-4E9D-9BE1-56F588E4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F72F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8411-5D86-4B13-B569-C8602673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Funduszy</dc:creator>
  <cp:keywords/>
  <dc:description/>
  <cp:lastModifiedBy>Grzegorz Grzymkowski</cp:lastModifiedBy>
  <cp:revision>2</cp:revision>
  <dcterms:created xsi:type="dcterms:W3CDTF">2022-12-02T12:19:00Z</dcterms:created>
  <dcterms:modified xsi:type="dcterms:W3CDTF">2022-12-02T12:19:00Z</dcterms:modified>
</cp:coreProperties>
</file>